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8/2007 vom 7. November 2007</w:t>
      </w:r>
    </w:p>
    <w:p>
      <w:r>
        <w:t>GE Cour de justice, 2007-11-07, DE</w:t>
      </w:r>
    </w:p>
    <w:p>
      <w:r>
        <w:rPr>
          <w:b/>
        </w:rPr>
        <w:t xml:space="preserve">Quelle: </w:t>
      </w:r>
      <w:r>
        <w:t>https://mcp.opencaselaw.ch/entscheid/ge_gerichte_ATAS_1218_2007</w:t>
      </w:r>
    </w:p>
    <w:p>
      <w:r>
        <w:t>FR: GE_GERICHTE ATAS/1218/2007 du 7 novembre 2007</w:t>
      </w:r>
    </w:p>
    <w:p>
      <w:r>
        <w:t>IT: GE_GERICHTE ATAS/1218/2007 del 7 novembre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#$$%&amp;#$''( )#&amp;$&amp;*#$''+ ,,) - ),.- ) -, . / % + 0/ $''+</w:t>
      </w:r>
    </w:p>
    <w:p>
      <w:r>
        <w:t>!" ! !" # !</w:t>
      </w:r>
    </w:p>
    <w:p>
      <w:r>
        <w:t>$ %&amp;%%'(( )*+, %% %% ' -$./ +, "0</w:t>
      </w:r>
    </w:p>
    <w:p>
      <w:r>
        <w:t>1..)/1.**2 .1) 1.) /3 4-!$ .56.**2/78!9!: : ;!8$ ;" 6 !"/ ;0 ? ; ! $!-3 @3 4-!$ 6 $ 6 "0$0 /* 4 .**2 $ "$" $! A00 : ".*4.**2;B"$ ;$-3 )3 : " $" ! ! $$$ ;"6&gt; ; $;" $$$ "0 ;$ !!?!$$ 6 ;$? $!-$ $/5!/ !;$"D$4?A4 63%;$$ $C$$ 8 $A"86?$CC.A/75 03 %$$ %% %% ' @/E$.**5 !;"$";6 ./;$!:.**5;$$ $ ! !$4 6C=A** 3 /2 $: .**5 ' %</w:t>
      </w:r>
    </w:p>
    <w:p>
      <w:r>
        <w:t>% -"- %! C ?" ? ! "$$ -3 23 !$ $ "$" $! B ;$ $ .@ $: .**53 4 $ ?" ?AC "0$ A:6$ A@/$: .**5 D$ $ $$ :3 $ !D! " "$" " C ! 0 !!? : " " A !;$:?";8 A A:?3 53 A: A:4$ "0B""$"- "C4-3</w:t>
      </w:r>
    </w:p>
    <w:p>
      <w:r>
        <w:t>,.)</w:t>
      </w:r>
    </w:p>
    <w:p>
      <w:r>
        <w:t>1..)/1.**2 @1) /3 A$3.7 0" ":;- ;"6&gt;;0 666$$6 $" /5 "!:/ ;0 .7 4 / ;0666$$6 $" /=6/ !$$? :3 )3 $?;" $-$$3 73 0!;$ ?H;6$0!$;"$D$ " @* 4 8 $0$ ;8 : 0" " F%9LM90?22**) G;6 !$8 $ ;:0!"!$B$3=. 0" " :0" " /5 4.**7F 'GI!"! $ ?!$0$ !&gt; ;6$;$-$ $ ! $I $ D$ " : 0" " ; 6 ;$ ; 6 "$? B $ A$3 ). '3 ;"$ D$ $ ;8 ; $6?"!!!&gt; ;6 6$D$4$CA63</w:t>
      </w:r>
    </w:p>
    <w:p>
      <w:r>
        <w:t>-008</w:t>
      </w:r>
    </w:p>
    <w:p>
      <w:r>
        <w:t>%&gt;6,N</w:t>
      </w:r>
    </w:p>
    <w:p>
      <w:r>
        <w:t>" $O</w:t>
      </w:r>
    </w:p>
    <w:p>
      <w:r>
        <w:t>;0! ;"$D$$$0"B;$?HCH000" " ;-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